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C67" w:rsidRDefault="00220C67" w:rsidP="00220C67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ннотация к рабочей программе по русскому языку для 5-9 классов</w:t>
      </w:r>
    </w:p>
    <w:p w:rsidR="00220C67" w:rsidRDefault="00220C67" w:rsidP="00220C67">
      <w:pPr>
        <w:spacing w:after="0" w:line="264" w:lineRule="auto"/>
        <w:ind w:left="120"/>
        <w:jc w:val="center"/>
        <w:rPr>
          <w:lang w:val="ru-RU"/>
        </w:rPr>
      </w:pPr>
    </w:p>
    <w:p w:rsidR="00220C67" w:rsidRDefault="00220C67" w:rsidP="00220C6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20C67" w:rsidRDefault="00220C67" w:rsidP="00220C6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20C67" w:rsidRDefault="00220C67" w:rsidP="00220C6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20C67" w:rsidRDefault="00220C67" w:rsidP="00220C6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20C67" w:rsidRDefault="00220C67" w:rsidP="00220C67">
      <w:pPr>
        <w:spacing w:after="0" w:line="264" w:lineRule="auto"/>
        <w:ind w:left="120"/>
        <w:jc w:val="both"/>
        <w:rPr>
          <w:lang w:val="ru-RU"/>
        </w:rPr>
      </w:pPr>
    </w:p>
    <w:p w:rsidR="00220C67" w:rsidRDefault="00220C67" w:rsidP="00220C67">
      <w:pPr>
        <w:spacing w:after="0" w:line="264" w:lineRule="auto"/>
        <w:ind w:left="120"/>
        <w:jc w:val="center"/>
        <w:rPr>
          <w:b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</w:p>
    <w:p w:rsidR="00220C67" w:rsidRDefault="00220C67" w:rsidP="00220C67">
      <w:pPr>
        <w:spacing w:after="0" w:line="264" w:lineRule="auto"/>
        <w:ind w:left="120"/>
        <w:jc w:val="both"/>
        <w:rPr>
          <w:lang w:val="ru-RU"/>
        </w:rPr>
      </w:pPr>
    </w:p>
    <w:p w:rsidR="00220C67" w:rsidRDefault="00220C67" w:rsidP="00220C6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220C67" w:rsidRDefault="00220C67" w:rsidP="00220C67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</w:t>
      </w:r>
      <w:r>
        <w:rPr>
          <w:rFonts w:ascii="Times New Roman" w:hAnsi="Times New Roman"/>
          <w:color w:val="000000"/>
          <w:sz w:val="28"/>
          <w:lang w:val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20C67" w:rsidRDefault="00220C67" w:rsidP="00220C6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20C67" w:rsidRDefault="00220C67" w:rsidP="00220C6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20C67" w:rsidRDefault="00220C67" w:rsidP="00220C6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20C67" w:rsidRDefault="00220C67" w:rsidP="00220C6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20C67" w:rsidRDefault="00220C67" w:rsidP="00220C6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текст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20C67" w:rsidRDefault="00220C67" w:rsidP="00220C67">
      <w:pPr>
        <w:spacing w:after="0" w:line="264" w:lineRule="auto"/>
        <w:ind w:left="120"/>
        <w:jc w:val="both"/>
        <w:rPr>
          <w:lang w:val="ru-RU"/>
        </w:rPr>
      </w:pPr>
    </w:p>
    <w:p w:rsidR="00220C67" w:rsidRDefault="00220C67" w:rsidP="00220C67">
      <w:pPr>
        <w:spacing w:after="0" w:line="264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сто учебного предмета в учебном плане </w:t>
      </w:r>
    </w:p>
    <w:p w:rsidR="00220C67" w:rsidRDefault="00220C67" w:rsidP="00220C67">
      <w:pPr>
        <w:spacing w:after="0" w:line="264" w:lineRule="auto"/>
        <w:ind w:left="120"/>
        <w:jc w:val="both"/>
        <w:rPr>
          <w:lang w:val="ru-RU"/>
        </w:rPr>
      </w:pPr>
    </w:p>
    <w:p w:rsidR="00220C67" w:rsidRDefault="00220C67" w:rsidP="00220C6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220C67" w:rsidRDefault="00220C67" w:rsidP="00220C6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20C67" w:rsidRDefault="00220C67" w:rsidP="00220C6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усмотрено прохождение промежуточной аттестации в 5-8 классах в соответствии с учебным планом и итоговой аттестации в 9 классе. </w:t>
      </w:r>
    </w:p>
    <w:p w:rsidR="00220C67" w:rsidRDefault="00220C67" w:rsidP="00220C67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20C67" w:rsidRPr="00F83208" w:rsidRDefault="00F83208" w:rsidP="00F832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</w:pPr>
      <w:r w:rsidRPr="005B5920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:rsidR="00220C67" w:rsidRDefault="00220C67" w:rsidP="00220C67">
      <w:pPr>
        <w:spacing w:after="0" w:line="240" w:lineRule="auto"/>
        <w:ind w:left="120" w:right="-143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‌Русский язык (в 2 частях), 5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адыжен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Т.А., Баранов М.Т.,</w:t>
      </w:r>
      <w:r>
        <w:rPr>
          <w:sz w:val="28"/>
          <w:lang w:val="ru-RU"/>
        </w:rPr>
        <w:br/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Л.А. и другие, «Просвещение», 2023</w:t>
      </w:r>
    </w:p>
    <w:p w:rsidR="00220C67" w:rsidRDefault="00220C67" w:rsidP="00220C67">
      <w:pPr>
        <w:spacing w:after="0" w:line="240" w:lineRule="auto"/>
        <w:ind w:left="120" w:right="-143"/>
        <w:rPr>
          <w:rFonts w:ascii="Times New Roman" w:hAnsi="Times New Roman"/>
          <w:color w:val="000000"/>
          <w:sz w:val="28"/>
          <w:lang w:val="ru-RU"/>
        </w:rPr>
      </w:pP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Русский язык (1, 2 часть), 6 класс/ Баранов М.Т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адыжен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Т.А.,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Л.А. и др. «Просвещение» 2021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Русский язык 7 класс/ Баранов М.Т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адыжен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Т.А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Л.А. и др. «Просвещение» 2019</w:t>
      </w:r>
    </w:p>
    <w:p w:rsidR="00220C67" w:rsidRDefault="00220C67" w:rsidP="00220C67">
      <w:pPr>
        <w:spacing w:after="0" w:line="240" w:lineRule="auto"/>
        <w:ind w:left="120" w:right="-143"/>
        <w:rPr>
          <w:rFonts w:ascii="Times New Roman" w:hAnsi="Times New Roman"/>
          <w:color w:val="000000"/>
          <w:sz w:val="28"/>
          <w:lang w:val="ru-RU"/>
        </w:rPr>
      </w:pPr>
      <w:r>
        <w:rPr>
          <w:sz w:val="28"/>
          <w:lang w:val="ru-RU"/>
        </w:rPr>
        <w:lastRenderedPageBreak/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Русский язык. 8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Л. А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адыжен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Т. А.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«Просвещение» 2020</w:t>
      </w:r>
    </w:p>
    <w:p w:rsidR="00220C67" w:rsidRDefault="00220C67" w:rsidP="00220C67">
      <w:pPr>
        <w:spacing w:after="0" w:line="240" w:lineRule="auto"/>
        <w:ind w:left="120" w:right="-143"/>
        <w:rPr>
          <w:rFonts w:ascii="Times New Roman" w:hAnsi="Times New Roman"/>
          <w:color w:val="000000"/>
          <w:sz w:val="28"/>
          <w:lang w:val="ru-RU"/>
        </w:rPr>
      </w:pP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Русский язык. 9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Л. А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адыжен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Т. А.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«Просвещение» 2020</w:t>
      </w:r>
      <w:r>
        <w:rPr>
          <w:sz w:val="28"/>
          <w:lang w:val="ru-RU"/>
        </w:rPr>
        <w:br/>
      </w:r>
      <w:bookmarkStart w:id="0" w:name="25418092-9717-47fe-a6a0-7c7062755cd8"/>
      <w:bookmarkEnd w:id="0"/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F83208" w:rsidRPr="005B5920" w:rsidRDefault="00220C67" w:rsidP="00F83208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 w:rsidR="00F83208" w:rsidRPr="00F8320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 xml:space="preserve"> </w:t>
      </w:r>
      <w:r w:rsidR="00F83208" w:rsidRPr="005B592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220C67" w:rsidRDefault="00220C67" w:rsidP="00F83208">
      <w:pPr>
        <w:spacing w:after="0" w:line="240" w:lineRule="auto"/>
        <w:rPr>
          <w:lang w:val="ru-RU"/>
        </w:rPr>
      </w:pPr>
    </w:p>
    <w:p w:rsidR="00220C67" w:rsidRDefault="00220C67" w:rsidP="00220C67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baac</w:t>
      </w:r>
      <w:proofErr w:type="spellEnd"/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ФГИС «Моя школа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/01/03</w:t>
      </w:r>
      <w:bookmarkStart w:id="1" w:name="2d4c3c66-d366-42e3-b15b-0c9c08083ebc"/>
      <w:bookmarkEnd w:id="1"/>
      <w:r>
        <w:rPr>
          <w:rFonts w:ascii="Times New Roman" w:hAnsi="Times New Roman"/>
          <w:color w:val="333333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220C67" w:rsidRDefault="00220C67" w:rsidP="00220C67">
      <w:pPr>
        <w:spacing w:after="0" w:line="264" w:lineRule="auto"/>
        <w:ind w:firstLine="600"/>
        <w:jc w:val="both"/>
        <w:rPr>
          <w:lang w:val="ru-RU"/>
        </w:rPr>
      </w:pPr>
    </w:p>
    <w:p w:rsidR="00220C67" w:rsidRDefault="00220C67" w:rsidP="00220C67">
      <w:pPr>
        <w:rPr>
          <w:lang w:val="ru-RU"/>
        </w:rPr>
      </w:pPr>
    </w:p>
    <w:p w:rsidR="00220C67" w:rsidRDefault="00220C67" w:rsidP="00220C67">
      <w:pPr>
        <w:rPr>
          <w:lang w:val="ru-RU"/>
        </w:rPr>
      </w:pPr>
    </w:p>
    <w:p w:rsidR="00220C67" w:rsidRPr="009478B2" w:rsidRDefault="00220C67" w:rsidP="00220C67">
      <w:pPr>
        <w:spacing w:after="0" w:line="264" w:lineRule="auto"/>
        <w:ind w:left="120"/>
        <w:jc w:val="both"/>
        <w:rPr>
          <w:lang w:val="ru-RU"/>
        </w:rPr>
      </w:pPr>
    </w:p>
    <w:p w:rsidR="00220C67" w:rsidRPr="009478B2" w:rsidRDefault="00220C67" w:rsidP="00220C67">
      <w:pPr>
        <w:spacing w:after="0" w:line="264" w:lineRule="auto"/>
        <w:ind w:left="120"/>
        <w:jc w:val="both"/>
        <w:rPr>
          <w:lang w:val="ru-RU"/>
        </w:rPr>
      </w:pPr>
    </w:p>
    <w:p w:rsidR="00220C67" w:rsidRDefault="00220C67" w:rsidP="00220C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0C67" w:rsidRDefault="00220C67" w:rsidP="00220C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0C67" w:rsidRDefault="00220C67" w:rsidP="00220C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0C67" w:rsidRDefault="00220C67" w:rsidP="00220C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0C67" w:rsidRDefault="00220C67" w:rsidP="00220C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0C67" w:rsidRDefault="00220C67" w:rsidP="00220C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0C67" w:rsidRDefault="00220C67" w:rsidP="00220C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0C67" w:rsidRDefault="00220C67" w:rsidP="00220C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_GoBack"/>
      <w:bookmarkEnd w:id="2"/>
    </w:p>
    <w:p w:rsidR="00220C67" w:rsidRDefault="00220C67" w:rsidP="00220C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0C67" w:rsidRDefault="00220C67" w:rsidP="00220C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F1084" w:rsidRPr="00220C67" w:rsidRDefault="007F1084">
      <w:pPr>
        <w:rPr>
          <w:lang w:val="ru-RU"/>
        </w:rPr>
      </w:pPr>
    </w:p>
    <w:sectPr w:rsidR="007F1084" w:rsidRPr="00220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A6"/>
    <w:rsid w:val="00220C67"/>
    <w:rsid w:val="00603FC4"/>
    <w:rsid w:val="007624A6"/>
    <w:rsid w:val="007F1084"/>
    <w:rsid w:val="00F8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ECED"/>
  <w15:chartTrackingRefBased/>
  <w15:docId w15:val="{00DBBD82-E49B-4E31-BF72-A3A2E837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C6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E1CD-607C-4944-BEBF-D9CD1C5F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0</Characters>
  <Application>Microsoft Office Word</Application>
  <DocSecurity>0</DocSecurity>
  <Lines>33</Lines>
  <Paragraphs>9</Paragraphs>
  <ScaleCrop>false</ScaleCrop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A</dc:creator>
  <cp:keywords/>
  <dc:description/>
  <cp:lastModifiedBy>РЕТ</cp:lastModifiedBy>
  <cp:revision>5</cp:revision>
  <dcterms:created xsi:type="dcterms:W3CDTF">2023-09-26T18:17:00Z</dcterms:created>
  <dcterms:modified xsi:type="dcterms:W3CDTF">2023-09-26T20:04:00Z</dcterms:modified>
</cp:coreProperties>
</file>